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1AC916A5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9546F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5DD54524" w:rsidR="00F04638" w:rsidRPr="00087B58" w:rsidRDefault="00483162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ornado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 Incident in </w:t>
      </w:r>
      <w:r w:rsidR="00147553">
        <w:rPr>
          <w:rFonts w:ascii="Arial" w:eastAsia="Arial" w:hAnsi="Arial" w:cs="Arial"/>
          <w:b/>
          <w:sz w:val="32"/>
          <w:szCs w:val="32"/>
        </w:rPr>
        <w:t>Lambayong</w:t>
      </w:r>
      <w:r w:rsidR="009476E0">
        <w:rPr>
          <w:rFonts w:ascii="Arial" w:eastAsia="Arial" w:hAnsi="Arial" w:cs="Arial"/>
          <w:b/>
          <w:sz w:val="32"/>
          <w:szCs w:val="32"/>
        </w:rPr>
        <w:t>,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 Sultan Kudarat</w:t>
      </w:r>
    </w:p>
    <w:p w14:paraId="51705F87" w14:textId="77777777" w:rsidR="009546FB" w:rsidRPr="00087B58" w:rsidRDefault="009546FB" w:rsidP="009546F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December</w:t>
      </w:r>
      <w:r w:rsidRPr="00087B58">
        <w:rPr>
          <w:rFonts w:ascii="Arial" w:eastAsia="Arial" w:hAnsi="Arial" w:cs="Arial"/>
          <w:sz w:val="24"/>
          <w:szCs w:val="24"/>
        </w:rPr>
        <w:t xml:space="preserve"> 2020,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Pr="00087B58">
        <w:rPr>
          <w:rFonts w:ascii="Arial" w:eastAsia="Arial" w:hAnsi="Arial" w:cs="Arial"/>
          <w:sz w:val="24"/>
          <w:szCs w:val="24"/>
        </w:rPr>
        <w:t>PM</w:t>
      </w:r>
    </w:p>
    <w:p w14:paraId="1098FD5D" w14:textId="2B321EC6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FC2F10" w14:textId="177C340A" w:rsidR="00F60724" w:rsidRPr="009546FB" w:rsidRDefault="009546FB" w:rsidP="00F6072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ornado incident </w:t>
      </w:r>
      <w:r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at </w:t>
      </w:r>
      <w:r w:rsidR="00E83D7F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Brgy.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Bilumin, Lambayong, Sultan Kudarat </w:t>
      </w:r>
      <w:r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n </w:t>
      </w:r>
      <w:r w:rsidR="00FE018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22 </w:t>
      </w:r>
      <w:r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Septem</w:t>
      </w:r>
      <w:r w:rsidR="00FE0182">
        <w:rPr>
          <w:rFonts w:ascii="Arial" w:eastAsia="Arial" w:hAnsi="Arial" w:cs="Arial"/>
          <w:i/>
          <w:color w:val="000000" w:themeColor="text1"/>
          <w:sz w:val="24"/>
          <w:szCs w:val="24"/>
        </w:rPr>
        <w:t>ber</w:t>
      </w:r>
      <w:r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0 at around 5:40 PM 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which r</w:t>
      </w:r>
      <w:r w:rsidR="009705EA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esulted to the displacement of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amilies</w:t>
      </w:r>
      <w:r w:rsidR="009705EA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nd 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brought damages to</w:t>
      </w:r>
      <w:r w:rsidR="00940595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he families’</w:t>
      </w:r>
      <w:r w:rsidR="00F60724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9705EA" w:rsidRPr="009546FB">
        <w:rPr>
          <w:rFonts w:ascii="Arial" w:eastAsia="Arial" w:hAnsi="Arial" w:cs="Arial"/>
          <w:i/>
          <w:color w:val="000000" w:themeColor="text1"/>
          <w:sz w:val="24"/>
          <w:szCs w:val="24"/>
        </w:rPr>
        <w:t>houses.</w:t>
      </w:r>
    </w:p>
    <w:p w14:paraId="0C96463D" w14:textId="7BF95A47" w:rsidR="00F35540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28095AB8" w14:textId="77777777" w:rsidR="009546FB" w:rsidRDefault="009546FB" w:rsidP="00F3554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9B29908" w14:textId="7A744847" w:rsidR="009546FB" w:rsidRPr="009546FB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1858A5F" w:rsidR="00470FE4" w:rsidRPr="009546FB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546FB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7740A" w:rsidRPr="009546FB">
        <w:rPr>
          <w:rFonts w:ascii="Arial" w:eastAsia="Arial" w:hAnsi="Arial" w:cs="Arial"/>
          <w:b/>
          <w:color w:val="auto"/>
          <w:sz w:val="24"/>
          <w:szCs w:val="24"/>
        </w:rPr>
        <w:t>42</w:t>
      </w:r>
      <w:r w:rsidR="009476E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7740A" w:rsidRPr="009546FB">
        <w:rPr>
          <w:rFonts w:ascii="Arial" w:eastAsia="Arial" w:hAnsi="Arial" w:cs="Arial"/>
          <w:b/>
          <w:color w:val="auto"/>
          <w:sz w:val="24"/>
          <w:szCs w:val="24"/>
        </w:rPr>
        <w:t>210</w:t>
      </w:r>
      <w:r w:rsidR="009476E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9546FB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147553" w:rsidRPr="009546FB">
        <w:rPr>
          <w:rFonts w:ascii="Arial" w:eastAsia="Arial" w:hAnsi="Arial" w:cs="Arial"/>
          <w:color w:val="auto"/>
          <w:sz w:val="24"/>
          <w:szCs w:val="24"/>
        </w:rPr>
        <w:t>tornado incident</w:t>
      </w:r>
      <w:r w:rsidR="008D156C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9546FB">
        <w:rPr>
          <w:rFonts w:ascii="Arial" w:eastAsia="Arial" w:hAnsi="Arial" w:cs="Arial"/>
          <w:color w:val="auto"/>
          <w:sz w:val="24"/>
          <w:szCs w:val="24"/>
        </w:rPr>
        <w:t>in</w:t>
      </w:r>
      <w:r w:rsidR="00147553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47553" w:rsidRPr="009546FB">
        <w:rPr>
          <w:rFonts w:ascii="Arial" w:eastAsia="Arial" w:hAnsi="Arial" w:cs="Arial"/>
          <w:b/>
          <w:color w:val="auto"/>
          <w:sz w:val="24"/>
          <w:szCs w:val="24"/>
        </w:rPr>
        <w:t>Brgy. Bilumin</w:t>
      </w:r>
      <w:r w:rsidR="00147553" w:rsidRPr="009546FB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545F" w:rsidRPr="009546FB">
        <w:rPr>
          <w:rFonts w:ascii="Arial" w:eastAsia="Arial" w:hAnsi="Arial" w:cs="Arial"/>
          <w:b/>
          <w:color w:val="auto"/>
          <w:sz w:val="24"/>
          <w:szCs w:val="24"/>
        </w:rPr>
        <w:t>Lambayon</w:t>
      </w:r>
      <w:r w:rsidR="008949B3" w:rsidRPr="009546FB">
        <w:rPr>
          <w:rFonts w:ascii="Arial" w:eastAsia="Arial" w:hAnsi="Arial" w:cs="Arial"/>
          <w:b/>
          <w:color w:val="auto"/>
          <w:sz w:val="24"/>
          <w:szCs w:val="24"/>
        </w:rPr>
        <w:t>g</w:t>
      </w:r>
      <w:r w:rsidR="009476E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9546FB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546FB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3704"/>
        <w:gridCol w:w="1860"/>
        <w:gridCol w:w="1732"/>
        <w:gridCol w:w="1732"/>
      </w:tblGrid>
      <w:tr w:rsidR="00D7740A" w:rsidRPr="00D7740A" w14:paraId="56A3C9A9" w14:textId="77777777" w:rsidTr="00D7740A">
        <w:trPr>
          <w:trHeight w:val="20"/>
        </w:trPr>
        <w:tc>
          <w:tcPr>
            <w:tcW w:w="2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FEAC3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7E26C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7740A" w:rsidRPr="00D7740A" w14:paraId="28E0E27D" w14:textId="77777777" w:rsidTr="00D7740A">
        <w:trPr>
          <w:trHeight w:val="20"/>
        </w:trPr>
        <w:tc>
          <w:tcPr>
            <w:tcW w:w="21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5A5585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8FC93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277DE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16CE5B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740A" w:rsidRPr="00D7740A" w14:paraId="396CC79C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5C38D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9BCC25" w14:textId="0DD4794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F36BB4" w14:textId="6B2345BC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79E13" w14:textId="5172315C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2F992BEA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2883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03F9B" w14:textId="7F5AF00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4FBCB" w14:textId="0229A0E2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2C7676" w14:textId="0BA85018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76639D84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687C0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29F21" w14:textId="7A591923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F6850" w14:textId="039C4CA5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1AF2A" w14:textId="0B1E1965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4A1C136E" w14:textId="77777777" w:rsidTr="00D7740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ECA1C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896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 (Mariano Marcos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4B6D" w14:textId="04B896E4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8836" w14:textId="6F7C52DF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63F2" w14:textId="79750199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</w:tbl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4DB630BA" w:rsidR="00E04AE5" w:rsidRPr="009546FB" w:rsidRDefault="009546F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546F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4715C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seven (</w:t>
      </w:r>
      <w:r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</w:t>
      </w:r>
      <w:r w:rsidR="004715C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</w:t>
      </w:r>
      <w:r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families </w:t>
      </w:r>
      <w:r w:rsidRPr="009546F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or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546F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3</w:t>
      </w:r>
      <w:r w:rsidR="00970C28"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="00F35540"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ok </w:t>
      </w:r>
      <w:r w:rsidR="00AA6CEC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9546F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Old Mosque</w:t>
      </w:r>
      <w:r w:rsidR="009476E0" w:rsidRPr="009546F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970C28" w:rsidRPr="009546FB">
        <w:rPr>
          <w:rFonts w:ascii="Arial" w:eastAsia="Arial" w:hAnsi="Arial" w:cs="Arial"/>
          <w:b/>
          <w:color w:val="auto"/>
          <w:sz w:val="24"/>
          <w:szCs w:val="24"/>
        </w:rPr>
        <w:t>Lambayong,</w:t>
      </w:r>
      <w:r w:rsidR="009476E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 </w:t>
      </w:r>
      <w:r w:rsidR="00C71101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546F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805E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83"/>
        <w:gridCol w:w="3969"/>
        <w:gridCol w:w="903"/>
        <w:gridCol w:w="898"/>
        <w:gridCol w:w="672"/>
        <w:gridCol w:w="705"/>
        <w:gridCol w:w="672"/>
        <w:gridCol w:w="761"/>
      </w:tblGrid>
      <w:tr w:rsidR="00D7740A" w:rsidRPr="00D7740A" w14:paraId="4F456E7D" w14:textId="77777777" w:rsidTr="00D7740A">
        <w:trPr>
          <w:trHeight w:val="20"/>
        </w:trPr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8F59B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72CCC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27BB33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7740A" w:rsidRPr="00D7740A" w14:paraId="553008F9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9EE2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060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EC817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7740A" w:rsidRPr="00D7740A" w14:paraId="5D5F86B4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8A0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58B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4D49F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1B5383" w14:textId="6732C073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740A" w:rsidRPr="00D7740A" w14:paraId="6C369A68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77C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233FB2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4F6CB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0AE5FA" w14:textId="791819D1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56975" w14:textId="2CA37092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B8BD7" w14:textId="15225E71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4084E1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46FB" w:rsidRPr="00D7740A" w14:paraId="35FDA8E5" w14:textId="77777777" w:rsidTr="003F11D9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97A1B" w14:textId="7777777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E3840" w14:textId="11B14A6D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7870ABF0" w14:textId="4431697D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11B57" w14:textId="1697A6EE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1502838B" w14:textId="2DABED60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D220C" w14:textId="36DD2F84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078FE2D5" w14:textId="1C7DB92C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546FB" w:rsidRPr="00D7740A" w14:paraId="0459C2CB" w14:textId="77777777" w:rsidTr="003F11D9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4536C6" w14:textId="7777777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3451C" w14:textId="1DDABB9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7E8F34AF" w14:textId="01CD1D20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E524F8" w14:textId="63AF9070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2FC820A0" w14:textId="175EF388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986E7F" w14:textId="4CB754B0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hideMark/>
          </w:tcPr>
          <w:p w14:paraId="11D3C5D9" w14:textId="07D2A66B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546FB" w:rsidRPr="00D7740A" w14:paraId="252434FB" w14:textId="77777777" w:rsidTr="003F11D9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298A0" w14:textId="7777777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5F26A" w14:textId="4FD593F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1261A082" w14:textId="03A98B69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75718" w14:textId="571DB007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1FB51295" w14:textId="21F5FE0E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68FF6" w14:textId="26F3D161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14:paraId="2B1D7BD4" w14:textId="3D0E36DD" w:rsidR="009546FB" w:rsidRPr="00D7740A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7740A" w:rsidRPr="00D7740A" w14:paraId="32011CF9" w14:textId="77777777" w:rsidTr="00D7740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52A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454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 (Mariano Marcos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53E4" w14:textId="15A10C86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13EA" w14:textId="25D6D881" w:rsidR="00D7740A" w:rsidRPr="00D7740A" w:rsidRDefault="009546FB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D7740A"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D9CA" w14:textId="601960BF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F5CB" w14:textId="3055D88B" w:rsidR="00D7740A" w:rsidRPr="00D7740A" w:rsidRDefault="009546FB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D7740A"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5DAA" w14:textId="26EB4E00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1256" w14:textId="35A09B07" w:rsidR="00D7740A" w:rsidRPr="00D7740A" w:rsidRDefault="009546FB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5D58C77" w14:textId="63390E97" w:rsidR="00D7740A" w:rsidRDefault="00875F87" w:rsidP="00D774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F1A1A1" w14:textId="77777777" w:rsidR="00D7740A" w:rsidRPr="00D7740A" w:rsidRDefault="00D7740A" w:rsidP="00D774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4560E554" w:rsidR="005318D3" w:rsidRPr="009546FB" w:rsidRDefault="009546FB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546F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Pr="009546F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A2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nine (9)</w:t>
      </w:r>
      <w:r w:rsidR="00F3554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FA3">
        <w:rPr>
          <w:rFonts w:ascii="Arial" w:eastAsia="Arial" w:hAnsi="Arial" w:cs="Arial"/>
          <w:b/>
          <w:color w:val="auto"/>
          <w:sz w:val="24"/>
          <w:szCs w:val="24"/>
        </w:rPr>
        <w:t>45</w:t>
      </w:r>
      <w:bookmarkStart w:id="2" w:name="_GoBack"/>
      <w:bookmarkEnd w:id="2"/>
      <w:r w:rsidR="00F35540" w:rsidRPr="009546F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6FB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="00C16747" w:rsidRPr="009546FB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6FB">
        <w:rPr>
          <w:rFonts w:ascii="Arial" w:eastAsia="Arial" w:hAnsi="Arial" w:cs="Arial"/>
          <w:color w:val="auto"/>
          <w:sz w:val="24"/>
          <w:szCs w:val="24"/>
        </w:rPr>
        <w:t>stayed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546F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546F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546F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9546F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5"/>
        <w:gridCol w:w="1026"/>
        <w:gridCol w:w="975"/>
        <w:gridCol w:w="1026"/>
      </w:tblGrid>
      <w:tr w:rsidR="009743A1" w:rsidRPr="009743A1" w14:paraId="05800B86" w14:textId="77777777" w:rsidTr="00096CBB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546FB" w:rsidRPr="009743A1" w14:paraId="6501A227" w14:textId="77777777" w:rsidTr="004577DC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9546FB" w:rsidRPr="009743A1" w:rsidRDefault="009546FB" w:rsidP="009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67E06452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F4453" w14:textId="66DBE51C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56D77610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DED33" w14:textId="1D447071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546FB" w:rsidRPr="009743A1" w14:paraId="1B7946AB" w14:textId="77777777" w:rsidTr="0054500D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9546FB" w:rsidRPr="009743A1" w:rsidRDefault="009546FB" w:rsidP="009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363C6D86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DBDA3" w14:textId="71FFDCBF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2599A73B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C18F" w14:textId="705F088B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546FB" w:rsidRPr="009743A1" w14:paraId="0E60BA41" w14:textId="77777777" w:rsidTr="00FA2ED9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9546FB" w:rsidRPr="009743A1" w:rsidRDefault="009546FB" w:rsidP="009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6FD8B83F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1209" w14:textId="2E018182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7478E149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A2A1" w14:textId="555B28C6" w:rsidR="009546FB" w:rsidRPr="00096CBB" w:rsidRDefault="009546FB" w:rsidP="009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096CBB" w:rsidRPr="009743A1" w14:paraId="7E18730E" w14:textId="77777777" w:rsidTr="00E815B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D2E56D9" w:rsidR="00096CBB" w:rsidRPr="009743A1" w:rsidRDefault="00CB0D9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325D5802" w:rsidR="00096CBB" w:rsidRPr="00EE06E8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06E8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751EBF5F" w:rsidR="00096CBB" w:rsidRPr="00EE06E8" w:rsidRDefault="009546F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55DA5D8D" w:rsidR="00096CBB" w:rsidRPr="00EE06E8" w:rsidRDefault="001B7422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EE06E8" w:rsidRPr="00EE06E8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057CE77C" w:rsidR="00096CBB" w:rsidRPr="00EE06E8" w:rsidRDefault="009546FB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9915801" w14:textId="3CC8CFA8" w:rsidR="00D34D09" w:rsidRDefault="005318D3" w:rsidP="009546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ED33705" w14:textId="77777777" w:rsidR="00805EE3" w:rsidRPr="009B28CF" w:rsidRDefault="00805EE3" w:rsidP="009546F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B92214" w14:textId="5C9A53E1" w:rsidR="008C4053" w:rsidRPr="00FB6C97" w:rsidRDefault="008C4053" w:rsidP="008C405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E985073" w14:textId="52B1B456" w:rsidR="008C4053" w:rsidRPr="00D7740A" w:rsidRDefault="008C4053" w:rsidP="008C4053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</w:rPr>
      </w:pPr>
      <w:r w:rsidRPr="00D7740A">
        <w:rPr>
          <w:rFonts w:ascii="Arial" w:hAnsi="Arial" w:cs="Arial"/>
          <w:bCs/>
          <w:color w:val="auto"/>
          <w:sz w:val="24"/>
        </w:rPr>
        <w:t xml:space="preserve">A total of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33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house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s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were damaged; of which,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16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9546FB">
        <w:rPr>
          <w:rFonts w:ascii="Arial" w:hAnsi="Arial" w:cs="Arial"/>
          <w:bCs/>
          <w:color w:val="auto"/>
          <w:sz w:val="24"/>
        </w:rPr>
        <w:t>we</w:t>
      </w:r>
      <w:r w:rsidR="00F74C44" w:rsidRPr="00D7740A">
        <w:rPr>
          <w:rFonts w:ascii="Arial" w:hAnsi="Arial" w:cs="Arial"/>
          <w:bCs/>
          <w:color w:val="auto"/>
          <w:sz w:val="24"/>
        </w:rPr>
        <w:t>re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</w:t>
      </w:r>
      <w:r w:rsidRPr="00D7740A">
        <w:rPr>
          <w:rFonts w:ascii="Arial" w:hAnsi="Arial" w:cs="Arial"/>
          <w:b/>
          <w:bCs/>
          <w:color w:val="auto"/>
          <w:sz w:val="24"/>
          <w:lang w:val="id-ID"/>
        </w:rPr>
        <w:t xml:space="preserve">totally 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damaged 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and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17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9546FB">
        <w:rPr>
          <w:rFonts w:ascii="Arial" w:hAnsi="Arial" w:cs="Arial"/>
          <w:bCs/>
          <w:color w:val="auto"/>
          <w:sz w:val="24"/>
        </w:rPr>
        <w:t>we</w:t>
      </w:r>
      <w:r w:rsidR="00F74C44" w:rsidRPr="00D7740A">
        <w:rPr>
          <w:rFonts w:ascii="Arial" w:hAnsi="Arial" w:cs="Arial"/>
          <w:bCs/>
          <w:color w:val="auto"/>
          <w:sz w:val="24"/>
        </w:rPr>
        <w:t>re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partially damaged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Pr="00D7740A">
        <w:rPr>
          <w:rFonts w:ascii="Arial" w:hAnsi="Arial" w:cs="Arial"/>
          <w:color w:val="auto"/>
          <w:sz w:val="24"/>
        </w:rPr>
        <w:t xml:space="preserve">(see Table </w:t>
      </w:r>
      <w:r w:rsidR="00C94B6C" w:rsidRPr="00D7740A">
        <w:rPr>
          <w:rFonts w:ascii="Arial" w:hAnsi="Arial" w:cs="Arial"/>
          <w:color w:val="auto"/>
          <w:sz w:val="24"/>
        </w:rPr>
        <w:t>4</w:t>
      </w:r>
      <w:r w:rsidRPr="00D7740A">
        <w:rPr>
          <w:rFonts w:ascii="Arial" w:hAnsi="Arial" w:cs="Arial"/>
          <w:color w:val="auto"/>
          <w:sz w:val="24"/>
        </w:rPr>
        <w:t>).</w:t>
      </w:r>
    </w:p>
    <w:p w14:paraId="5452FC41" w14:textId="77777777" w:rsidR="008C4053" w:rsidRDefault="008C4053" w:rsidP="008C4053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A43776" w14:textId="58F3B2F8" w:rsidR="008C4053" w:rsidRPr="00DC7BB2" w:rsidRDefault="008C4053" w:rsidP="008C405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able </w:t>
      </w:r>
      <w:r w:rsidR="00C94B6C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0E28B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2"/>
        <w:gridCol w:w="995"/>
        <w:gridCol w:w="1681"/>
        <w:gridCol w:w="1879"/>
      </w:tblGrid>
      <w:tr w:rsidR="008C4053" w:rsidRPr="003E5D9F" w14:paraId="74483300" w14:textId="77777777" w:rsidTr="0053723B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6848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77C2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C4053" w:rsidRPr="003E5D9F" w14:paraId="6FFF3CCD" w14:textId="77777777" w:rsidTr="0053723B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8BED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BF92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E78E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102C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C4053" w:rsidRPr="003E5D9F" w14:paraId="61F5A6D0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75FE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4BF2" w14:textId="55FD1701" w:rsidR="008C4053" w:rsidRPr="003E5D9F" w:rsidRDefault="008C4053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3F02" w14:textId="35A6413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FD20" w14:textId="66700388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8C4053" w:rsidRPr="003E5D9F" w14:paraId="58052DC4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72E0" w14:textId="32F48A4A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B1C6" w14:textId="4DD05D28" w:rsidR="008C4053" w:rsidRPr="003E5D9F" w:rsidRDefault="00B63357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CDD3" w14:textId="29DB19D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E9C7" w14:textId="543AF4F4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4053" w:rsidRPr="003E5D9F" w14:paraId="00F1DBE5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9411" w14:textId="2C58AFB0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352E" w14:textId="44535506" w:rsidR="008C4053" w:rsidRPr="003E5D9F" w:rsidRDefault="00B63357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F9DC" w14:textId="1FEB3820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1FBA" w14:textId="56C7A48F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4053" w:rsidRPr="003E5D9F" w14:paraId="7E852A7C" w14:textId="77777777" w:rsidTr="0053723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91F1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BBC5" w14:textId="019CBF9D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451D" w14:textId="69A0DB85" w:rsidR="008C4053" w:rsidRPr="003E5D9F" w:rsidRDefault="008C4053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3357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4D7E" w14:textId="53F9446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9A16" w14:textId="42708E66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25482F7" w14:textId="7F1A997C" w:rsidR="008C4053" w:rsidRDefault="008C4053" w:rsidP="009546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I</w:t>
      </w:r>
    </w:p>
    <w:p w14:paraId="3A7F1EA3" w14:textId="77777777" w:rsidR="009546FB" w:rsidRDefault="009546FB" w:rsidP="009546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77D55FF" w14:textId="17BD8B9A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740A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V. A</w:t>
      </w:r>
      <w:r w:rsidRPr="00D7740A">
        <w:rPr>
          <w:rFonts w:ascii="Arial" w:eastAsia="Times New Roman" w:hAnsi="Arial" w:cs="Arial"/>
          <w:b/>
          <w:bCs/>
          <w:color w:val="002060"/>
          <w:sz w:val="24"/>
          <w:szCs w:val="24"/>
        </w:rPr>
        <w:t>ssistance Provided</w:t>
      </w:r>
    </w:p>
    <w:p w14:paraId="1E58FDB1" w14:textId="052BD0B2" w:rsidR="00D7740A" w:rsidRPr="009546FB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  <w:color w:val="auto"/>
        </w:rPr>
      </w:pPr>
      <w:r w:rsidRPr="009546FB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9546FB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9,081.86 </w:t>
      </w:r>
      <w:r w:rsidRPr="009546FB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 families</w:t>
      </w:r>
      <w:r w:rsidR="009546FB" w:rsidRPr="009546FB">
        <w:rPr>
          <w:rFonts w:ascii="Arial" w:eastAsia="Times New Roman" w:hAnsi="Arial" w:cs="Arial"/>
          <w:color w:val="auto"/>
          <w:sz w:val="24"/>
          <w:szCs w:val="24"/>
        </w:rPr>
        <w:t xml:space="preserve">; of which, </w:t>
      </w:r>
      <w:r w:rsidR="009546FB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>₱20,900.00</w:t>
      </w:r>
      <w:r w:rsidR="009546FB" w:rsidRPr="009546F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from </w:t>
      </w:r>
      <w:r w:rsidR="009546FB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SWD </w:t>
      </w:r>
      <w:r w:rsidRPr="009546FB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546FB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18,181.86 </w:t>
      </w:r>
      <w:r w:rsidR="009546FB" w:rsidRPr="009546FB">
        <w:rPr>
          <w:rFonts w:ascii="Arial" w:eastAsia="Times New Roman" w:hAnsi="Arial" w:cs="Arial"/>
          <w:bCs/>
          <w:color w:val="auto"/>
          <w:sz w:val="24"/>
          <w:szCs w:val="24"/>
        </w:rPr>
        <w:t>from</w:t>
      </w:r>
      <w:r w:rsidR="009546FB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65326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>L</w:t>
      </w:r>
      <w:r w:rsidR="00F608BF" w:rsidRPr="009546FB">
        <w:rPr>
          <w:rFonts w:ascii="Arial" w:eastAsia="Times New Roman" w:hAnsi="Arial" w:cs="Arial"/>
          <w:b/>
          <w:bCs/>
          <w:color w:val="auto"/>
          <w:sz w:val="24"/>
          <w:szCs w:val="24"/>
        </w:rPr>
        <w:t>GU</w:t>
      </w:r>
      <w:r w:rsidRPr="009546FB">
        <w:rPr>
          <w:rFonts w:ascii="Arial" w:eastAsia="Times New Roman" w:hAnsi="Arial" w:cs="Arial"/>
          <w:color w:val="auto"/>
          <w:sz w:val="24"/>
          <w:szCs w:val="24"/>
        </w:rPr>
        <w:t xml:space="preserve"> (see Table </w:t>
      </w:r>
      <w:r w:rsidR="00560B9D" w:rsidRPr="009546FB">
        <w:rPr>
          <w:rFonts w:ascii="Arial" w:eastAsia="Times New Roman" w:hAnsi="Arial" w:cs="Arial"/>
          <w:color w:val="auto"/>
          <w:sz w:val="24"/>
          <w:szCs w:val="24"/>
        </w:rPr>
        <w:t>5</w:t>
      </w:r>
      <w:r w:rsidRPr="009546FB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57093210" w14:textId="77777777" w:rsidR="00D7740A" w:rsidRPr="009546FB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  <w:color w:val="auto"/>
        </w:rPr>
      </w:pPr>
      <w:r w:rsidRPr="009546FB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  <w:t> </w:t>
      </w:r>
    </w:p>
    <w:p w14:paraId="16D26396" w14:textId="76A9369C" w:rsid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774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60B9D"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D774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3005"/>
        <w:gridCol w:w="1106"/>
        <w:gridCol w:w="1134"/>
        <w:gridCol w:w="934"/>
        <w:gridCol w:w="1050"/>
        <w:gridCol w:w="1804"/>
      </w:tblGrid>
      <w:tr w:rsidR="00265326" w:rsidRPr="00265326" w14:paraId="00FE0870" w14:textId="77777777" w:rsidTr="009546FB">
        <w:trPr>
          <w:trHeight w:val="20"/>
          <w:tblHeader/>
        </w:trPr>
        <w:tc>
          <w:tcPr>
            <w:tcW w:w="3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DE9FE4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A8C0EC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608BF" w:rsidRPr="00265326" w14:paraId="51F07AE0" w14:textId="77777777" w:rsidTr="009546FB">
        <w:trPr>
          <w:trHeight w:val="45"/>
          <w:tblHeader/>
        </w:trPr>
        <w:tc>
          <w:tcPr>
            <w:tcW w:w="3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7C2E670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0F0C43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63B4E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2E1ECA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0042D" w14:textId="21B1A431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8CEF30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08BF" w:rsidRPr="00265326" w14:paraId="6E63D483" w14:textId="77777777" w:rsidTr="009546FB">
        <w:trPr>
          <w:trHeight w:val="270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3E157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881F3" w14:textId="552DBCDA" w:rsidR="00265326" w:rsidRPr="00265326" w:rsidRDefault="009546FB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0E1BB8" w14:textId="45158DDD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4A56E2" w14:textId="1D5AAB52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3EB4C" w14:textId="2F7C2820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6C297" w14:textId="7EDC3869" w:rsidR="00265326" w:rsidRPr="00265326" w:rsidRDefault="009546FB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,0</w:t>
            </w:r>
            <w:r w:rsidR="00265326"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.86 </w:t>
            </w:r>
          </w:p>
        </w:tc>
      </w:tr>
      <w:tr w:rsidR="009546FB" w:rsidRPr="00265326" w14:paraId="0C5F574A" w14:textId="77777777" w:rsidTr="009546FB">
        <w:trPr>
          <w:trHeight w:val="270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C990F" w14:textId="77777777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8847A" w14:textId="0D4D1249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F26B9" w14:textId="66F04295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D37FC" w14:textId="44976466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9A1E7" w14:textId="5A3567BC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14EF36" w14:textId="0611ABD0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,0</w:t>
            </w: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.86</w:t>
            </w:r>
          </w:p>
        </w:tc>
      </w:tr>
      <w:tr w:rsidR="009546FB" w:rsidRPr="00265326" w14:paraId="7CE819F4" w14:textId="77777777" w:rsidTr="009546FB">
        <w:trPr>
          <w:trHeight w:val="270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46463" w14:textId="77777777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BEDC6" w14:textId="693A3D9B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DAD88" w14:textId="2A372C2A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703C3" w14:textId="1A9E3FA8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82303" w14:textId="14A7DBBF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3F566" w14:textId="01FBE615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,0</w:t>
            </w: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.86</w:t>
            </w:r>
          </w:p>
        </w:tc>
      </w:tr>
      <w:tr w:rsidR="009546FB" w:rsidRPr="00265326" w14:paraId="23CDF015" w14:textId="77777777" w:rsidTr="009546FB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88EEA" w14:textId="77777777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88CA" w14:textId="77777777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 (Mariano Marco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88DF" w14:textId="481540DB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900.00</w:t>
            </w: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A489" w14:textId="7BF2A309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E739" w14:textId="7D96447C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4C2C" w14:textId="27116414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255B" w14:textId="3E300250" w:rsidR="009546FB" w:rsidRPr="00265326" w:rsidRDefault="009546FB" w:rsidP="009546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0</w:t>
            </w: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.86 </w:t>
            </w:r>
          </w:p>
        </w:tc>
      </w:tr>
    </w:tbl>
    <w:p w14:paraId="1372BCBB" w14:textId="77777777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</w:rPr>
      </w:pP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5B735698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46FB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5769BD0C" w:rsidR="009546FB" w:rsidRPr="001B662C" w:rsidRDefault="009546FB" w:rsidP="009546F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0 </w:t>
            </w:r>
            <w:r w:rsidRPr="004404D8">
              <w:rPr>
                <w:rFonts w:ascii="Arial" w:eastAsia="Arial" w:hAnsi="Arial" w:cs="Arial"/>
                <w:color w:val="auto"/>
                <w:sz w:val="20"/>
                <w:szCs w:val="20"/>
              </w:rPr>
              <w:t>Nov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D125" w14:textId="77777777" w:rsidR="009546FB" w:rsidRPr="004404D8" w:rsidRDefault="009546FB" w:rsidP="009546FB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WD FO XII submitted their </w:t>
            </w:r>
            <w:r w:rsidRPr="004404D8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2834A34E" w14:textId="40F84131" w:rsidR="009546FB" w:rsidRPr="001B662C" w:rsidRDefault="009546FB" w:rsidP="009546FB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DSWD FO XII provid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  <w:r w:rsidRPr="004404D8">
              <w:rPr>
                <w:rFonts w:ascii="Arial" w:hAnsi="Arial" w:cs="Arial"/>
                <w:color w:val="auto"/>
                <w:sz w:val="20"/>
                <w:szCs w:val="20"/>
              </w:rPr>
              <w:t xml:space="preserve"> family food packs to the affected families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4AB5F4C2" w14:textId="77777777" w:rsidR="009546FB" w:rsidRPr="00707750" w:rsidRDefault="009546FB" w:rsidP="009546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417B8E38" w14:textId="77777777" w:rsidR="009546FB" w:rsidRPr="00707750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I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I for any request of Technical Assistance and Resource Augmentation (TARA). </w:t>
      </w:r>
    </w:p>
    <w:p w14:paraId="3C0BC8B8" w14:textId="77777777" w:rsidR="009546FB" w:rsidRPr="005A10C2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B201489" w14:textId="77777777" w:rsidR="009546FB" w:rsidRPr="00C601CE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08C08F82" w14:textId="77777777" w:rsidR="009546FB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4E297E" w14:textId="77777777" w:rsidR="009546FB" w:rsidRPr="00C601CE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79ABA9C" w14:textId="77777777" w:rsidR="009546FB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F5EBD6" w14:textId="77777777" w:rsidR="009546FB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651947" w14:textId="77777777" w:rsidR="009546FB" w:rsidRPr="005A10C2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F879CE6" w14:textId="77777777" w:rsidR="009546FB" w:rsidRDefault="009546FB" w:rsidP="009546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3ECC2DE3" w14:textId="3A09367B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867DD5" w14:textId="6B10C103" w:rsidR="00E70664" w:rsidRDefault="006406F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6406FC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HOTO DOCUMENTATION</w:t>
      </w:r>
    </w:p>
    <w:p w14:paraId="11E88ABB" w14:textId="3AE1F9A4" w:rsidR="006406FC" w:rsidRP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002060"/>
          <w:sz w:val="28"/>
          <w:szCs w:val="28"/>
          <w:lang w:val="en-US" w:eastAsia="en-US"/>
        </w:rPr>
        <w:drawing>
          <wp:inline distT="0" distB="0" distL="0" distR="0" wp14:anchorId="0A32D994" wp14:editId="69B4EF82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FC" w:rsidRPr="006406FC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21CA" w14:textId="77777777" w:rsidR="002A03CD" w:rsidRDefault="002A03CD">
      <w:pPr>
        <w:spacing w:after="0" w:line="240" w:lineRule="auto"/>
      </w:pPr>
      <w:r>
        <w:separator/>
      </w:r>
    </w:p>
  </w:endnote>
  <w:endnote w:type="continuationSeparator" w:id="0">
    <w:p w14:paraId="34F675A5" w14:textId="77777777" w:rsidR="002A03CD" w:rsidRDefault="002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BC09EEA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A2FA3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CA2FA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20ADC" w:rsidRPr="00820ADC">
      <w:rPr>
        <w:rFonts w:ascii="Arial" w:hAnsi="Arial" w:cs="Arial"/>
        <w:sz w:val="14"/>
        <w:szCs w:val="16"/>
      </w:rPr>
      <w:t xml:space="preserve">DSWD DROMIC </w:t>
    </w:r>
    <w:r w:rsidR="009546FB">
      <w:rPr>
        <w:rFonts w:ascii="Arial" w:hAnsi="Arial" w:cs="Arial"/>
        <w:sz w:val="14"/>
        <w:szCs w:val="16"/>
      </w:rPr>
      <w:t>Terminal Report</w:t>
    </w:r>
    <w:r w:rsidR="00820ADC" w:rsidRPr="00820ADC">
      <w:rPr>
        <w:rFonts w:ascii="Arial" w:hAnsi="Arial" w:cs="Arial"/>
        <w:sz w:val="14"/>
        <w:szCs w:val="16"/>
      </w:rPr>
      <w:t xml:space="preserve"> on the Tornado Incident in </w:t>
    </w:r>
    <w:r w:rsidR="009546FB">
      <w:rPr>
        <w:rFonts w:ascii="Arial" w:hAnsi="Arial" w:cs="Arial"/>
        <w:sz w:val="14"/>
        <w:szCs w:val="16"/>
      </w:rPr>
      <w:t>Lambayong, Sultan Kudarat, 03 December 2020, 6</w:t>
    </w:r>
    <w:r w:rsidR="00820ADC" w:rsidRPr="00820AD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8F46" w14:textId="77777777" w:rsidR="002A03CD" w:rsidRDefault="002A03CD">
      <w:pPr>
        <w:spacing w:after="0" w:line="240" w:lineRule="auto"/>
      </w:pPr>
      <w:r>
        <w:separator/>
      </w:r>
    </w:p>
  </w:footnote>
  <w:footnote w:type="continuationSeparator" w:id="0">
    <w:p w14:paraId="36A4598A" w14:textId="77777777" w:rsidR="002A03CD" w:rsidRDefault="002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4F875ED"/>
    <w:multiLevelType w:val="hybridMultilevel"/>
    <w:tmpl w:val="BB44C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267E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47553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662C"/>
    <w:rsid w:val="001B7422"/>
    <w:rsid w:val="001B7B64"/>
    <w:rsid w:val="001D793C"/>
    <w:rsid w:val="001D7C26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467F"/>
    <w:rsid w:val="00216048"/>
    <w:rsid w:val="0022209F"/>
    <w:rsid w:val="0023610A"/>
    <w:rsid w:val="002476D6"/>
    <w:rsid w:val="00255398"/>
    <w:rsid w:val="00265326"/>
    <w:rsid w:val="002737D6"/>
    <w:rsid w:val="00283C78"/>
    <w:rsid w:val="00286609"/>
    <w:rsid w:val="00286B32"/>
    <w:rsid w:val="002977DD"/>
    <w:rsid w:val="002A03CD"/>
    <w:rsid w:val="002A3189"/>
    <w:rsid w:val="002A64EF"/>
    <w:rsid w:val="002A7E79"/>
    <w:rsid w:val="002B3A28"/>
    <w:rsid w:val="002D1B51"/>
    <w:rsid w:val="002E1F6A"/>
    <w:rsid w:val="002E273A"/>
    <w:rsid w:val="002E75E9"/>
    <w:rsid w:val="00305FDF"/>
    <w:rsid w:val="00307980"/>
    <w:rsid w:val="003227DF"/>
    <w:rsid w:val="00324769"/>
    <w:rsid w:val="0033194F"/>
    <w:rsid w:val="00332875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103D"/>
    <w:rsid w:val="00462851"/>
    <w:rsid w:val="004639B5"/>
    <w:rsid w:val="00464077"/>
    <w:rsid w:val="004643F0"/>
    <w:rsid w:val="00464B6C"/>
    <w:rsid w:val="004654CB"/>
    <w:rsid w:val="00470D33"/>
    <w:rsid w:val="00470FE4"/>
    <w:rsid w:val="004713E2"/>
    <w:rsid w:val="004715C0"/>
    <w:rsid w:val="00475C08"/>
    <w:rsid w:val="00481BA0"/>
    <w:rsid w:val="00483162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190"/>
    <w:rsid w:val="005318D3"/>
    <w:rsid w:val="00533CE9"/>
    <w:rsid w:val="00557C5F"/>
    <w:rsid w:val="00560B9D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4410"/>
    <w:rsid w:val="006265AF"/>
    <w:rsid w:val="006323AE"/>
    <w:rsid w:val="00633DE4"/>
    <w:rsid w:val="006404CC"/>
    <w:rsid w:val="0064063A"/>
    <w:rsid w:val="006406FC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51118"/>
    <w:rsid w:val="00774AAD"/>
    <w:rsid w:val="007808C4"/>
    <w:rsid w:val="00785AFB"/>
    <w:rsid w:val="00792BBD"/>
    <w:rsid w:val="007950A7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05EE3"/>
    <w:rsid w:val="008103A9"/>
    <w:rsid w:val="00820ADC"/>
    <w:rsid w:val="00830BFD"/>
    <w:rsid w:val="00841CD6"/>
    <w:rsid w:val="00875F87"/>
    <w:rsid w:val="00890200"/>
    <w:rsid w:val="008949B3"/>
    <w:rsid w:val="008B44A7"/>
    <w:rsid w:val="008C4053"/>
    <w:rsid w:val="008C4054"/>
    <w:rsid w:val="008D156C"/>
    <w:rsid w:val="008D47B8"/>
    <w:rsid w:val="009120BA"/>
    <w:rsid w:val="009246DE"/>
    <w:rsid w:val="0093099A"/>
    <w:rsid w:val="00930B8F"/>
    <w:rsid w:val="00932157"/>
    <w:rsid w:val="009363AB"/>
    <w:rsid w:val="009376A4"/>
    <w:rsid w:val="00937C09"/>
    <w:rsid w:val="00940595"/>
    <w:rsid w:val="009437B3"/>
    <w:rsid w:val="00945747"/>
    <w:rsid w:val="009476E0"/>
    <w:rsid w:val="0095060C"/>
    <w:rsid w:val="0095307E"/>
    <w:rsid w:val="0095416E"/>
    <w:rsid w:val="009546FB"/>
    <w:rsid w:val="00957050"/>
    <w:rsid w:val="009705EA"/>
    <w:rsid w:val="00970C28"/>
    <w:rsid w:val="009743A1"/>
    <w:rsid w:val="00975608"/>
    <w:rsid w:val="0098324D"/>
    <w:rsid w:val="00983E8D"/>
    <w:rsid w:val="009B28CF"/>
    <w:rsid w:val="009B30DF"/>
    <w:rsid w:val="009B3E46"/>
    <w:rsid w:val="009D3941"/>
    <w:rsid w:val="009E0993"/>
    <w:rsid w:val="009E6128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0F73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1415"/>
    <w:rsid w:val="00AF47F9"/>
    <w:rsid w:val="00AF4FCB"/>
    <w:rsid w:val="00AF5800"/>
    <w:rsid w:val="00B0192D"/>
    <w:rsid w:val="00B12799"/>
    <w:rsid w:val="00B173FF"/>
    <w:rsid w:val="00B25F5C"/>
    <w:rsid w:val="00B333AC"/>
    <w:rsid w:val="00B343F7"/>
    <w:rsid w:val="00B37C57"/>
    <w:rsid w:val="00B40381"/>
    <w:rsid w:val="00B4223A"/>
    <w:rsid w:val="00B432C3"/>
    <w:rsid w:val="00B51AEA"/>
    <w:rsid w:val="00B520AF"/>
    <w:rsid w:val="00B52125"/>
    <w:rsid w:val="00B55D82"/>
    <w:rsid w:val="00B614D3"/>
    <w:rsid w:val="00B63357"/>
    <w:rsid w:val="00B664AE"/>
    <w:rsid w:val="00B7487A"/>
    <w:rsid w:val="00B75033"/>
    <w:rsid w:val="00B750B9"/>
    <w:rsid w:val="00B809A2"/>
    <w:rsid w:val="00B8502F"/>
    <w:rsid w:val="00BB3E5B"/>
    <w:rsid w:val="00BC582B"/>
    <w:rsid w:val="00BD685F"/>
    <w:rsid w:val="00BE44F4"/>
    <w:rsid w:val="00BF446F"/>
    <w:rsid w:val="00BF5B14"/>
    <w:rsid w:val="00C025E9"/>
    <w:rsid w:val="00C16747"/>
    <w:rsid w:val="00C240FB"/>
    <w:rsid w:val="00C250E2"/>
    <w:rsid w:val="00C26EC0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4B6C"/>
    <w:rsid w:val="00C97971"/>
    <w:rsid w:val="00CA273C"/>
    <w:rsid w:val="00CA2FA3"/>
    <w:rsid w:val="00CA4B8C"/>
    <w:rsid w:val="00CB0427"/>
    <w:rsid w:val="00CB0D2E"/>
    <w:rsid w:val="00CB0D9B"/>
    <w:rsid w:val="00CB4571"/>
    <w:rsid w:val="00CC3453"/>
    <w:rsid w:val="00CD7DE8"/>
    <w:rsid w:val="00CE07C6"/>
    <w:rsid w:val="00CE12A3"/>
    <w:rsid w:val="00D045A7"/>
    <w:rsid w:val="00D05436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7740A"/>
    <w:rsid w:val="00D81582"/>
    <w:rsid w:val="00DA15B5"/>
    <w:rsid w:val="00DA1A81"/>
    <w:rsid w:val="00DA2320"/>
    <w:rsid w:val="00DD37AE"/>
    <w:rsid w:val="00DD4B8F"/>
    <w:rsid w:val="00DD545F"/>
    <w:rsid w:val="00DD74AB"/>
    <w:rsid w:val="00DD7D90"/>
    <w:rsid w:val="00DE5711"/>
    <w:rsid w:val="00DF3AD7"/>
    <w:rsid w:val="00DF6589"/>
    <w:rsid w:val="00DF79B2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0664"/>
    <w:rsid w:val="00E7126D"/>
    <w:rsid w:val="00E71A51"/>
    <w:rsid w:val="00E748A6"/>
    <w:rsid w:val="00E83D7F"/>
    <w:rsid w:val="00E90BF0"/>
    <w:rsid w:val="00E916DE"/>
    <w:rsid w:val="00E94313"/>
    <w:rsid w:val="00E94B7D"/>
    <w:rsid w:val="00EA44E3"/>
    <w:rsid w:val="00EB153B"/>
    <w:rsid w:val="00EB2BA8"/>
    <w:rsid w:val="00EC27E0"/>
    <w:rsid w:val="00EC4512"/>
    <w:rsid w:val="00ED24C8"/>
    <w:rsid w:val="00ED54D2"/>
    <w:rsid w:val="00ED5537"/>
    <w:rsid w:val="00ED7323"/>
    <w:rsid w:val="00EE06E8"/>
    <w:rsid w:val="00EE29D4"/>
    <w:rsid w:val="00EE7EC0"/>
    <w:rsid w:val="00EF0D2A"/>
    <w:rsid w:val="00EF4003"/>
    <w:rsid w:val="00EF7258"/>
    <w:rsid w:val="00F04638"/>
    <w:rsid w:val="00F12EAD"/>
    <w:rsid w:val="00F238DA"/>
    <w:rsid w:val="00F24FAE"/>
    <w:rsid w:val="00F35540"/>
    <w:rsid w:val="00F457B0"/>
    <w:rsid w:val="00F468E1"/>
    <w:rsid w:val="00F50A3E"/>
    <w:rsid w:val="00F51D1F"/>
    <w:rsid w:val="00F60724"/>
    <w:rsid w:val="00F608BF"/>
    <w:rsid w:val="00F613A0"/>
    <w:rsid w:val="00F666D8"/>
    <w:rsid w:val="00F74C44"/>
    <w:rsid w:val="00F853B2"/>
    <w:rsid w:val="00FB6C97"/>
    <w:rsid w:val="00FC54C7"/>
    <w:rsid w:val="00FD3497"/>
    <w:rsid w:val="00FE018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paragraph" w:customStyle="1" w:styleId="m-238788826140140219gmail-msonormal">
    <w:name w:val="m_-238788826140140219gmail-msonormal"/>
    <w:basedOn w:val="Normal"/>
    <w:rsid w:val="008C40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3042-91A9-4A38-BFC2-2C8EE69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5</cp:revision>
  <dcterms:created xsi:type="dcterms:W3CDTF">2020-12-03T08:50:00Z</dcterms:created>
  <dcterms:modified xsi:type="dcterms:W3CDTF">2020-12-03T08:59:00Z</dcterms:modified>
</cp:coreProperties>
</file>